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44" w:rsidRDefault="003C6F44" w:rsidP="008A3EC2">
      <w:pPr>
        <w:pStyle w:val="BillDots0"/>
      </w:pPr>
      <w:r>
        <w:t>COMMITTEE REPORT</w:t>
      </w:r>
    </w:p>
    <w:p w:rsidR="003C6F44" w:rsidRDefault="003C6F44" w:rsidP="008A3EC2">
      <w:pPr>
        <w:pStyle w:val="BillDots0"/>
      </w:pPr>
      <w:r>
        <w:t>January 31, 2013</w:t>
      </w:r>
    </w:p>
    <w:p w:rsidR="003C6F44" w:rsidRDefault="003C6F44" w:rsidP="008A3EC2">
      <w:pPr>
        <w:pStyle w:val="BillDots0"/>
      </w:pPr>
    </w:p>
    <w:p w:rsidR="003C6F44" w:rsidRPr="003C6F44" w:rsidRDefault="003C6F44" w:rsidP="003C6F44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82</w:t>
      </w:r>
    </w:p>
    <w:p w:rsidR="003C6F44" w:rsidRDefault="003C6F44" w:rsidP="008A3EC2">
      <w:pPr>
        <w:pStyle w:val="BillDots0"/>
      </w:pPr>
    </w:p>
    <w:p w:rsidR="003C6F44" w:rsidRDefault="003C6F44" w:rsidP="003C6F44">
      <w:pPr>
        <w:pStyle w:val="BillDots0"/>
        <w:jc w:val="center"/>
      </w:pPr>
      <w:r>
        <w:t xml:space="preserve">Introduced by </w:t>
      </w:r>
      <w:r w:rsidRPr="004D4862">
        <w:t>Senator Hutto</w:t>
      </w:r>
    </w:p>
    <w:p w:rsidR="003C6F44" w:rsidRDefault="003C6F44" w:rsidP="008A3EC2">
      <w:pPr>
        <w:pStyle w:val="BillDots0"/>
      </w:pPr>
    </w:p>
    <w:p w:rsidR="003C6F44" w:rsidRDefault="003C6F44" w:rsidP="008A3EC2">
      <w:pPr>
        <w:pStyle w:val="BillDots0"/>
      </w:pPr>
      <w:r>
        <w:t>S. Printed 1/31/13--S.</w:t>
      </w:r>
    </w:p>
    <w:p w:rsidR="003C6F44" w:rsidRDefault="003C6F44" w:rsidP="008A3EC2">
      <w:pPr>
        <w:pStyle w:val="BillDots0"/>
      </w:pPr>
      <w:r>
        <w:t>Read the first time January 8, 2013.</w:t>
      </w:r>
    </w:p>
    <w:p w:rsidR="003C6F44" w:rsidRPr="003C6F44" w:rsidRDefault="003C6F44" w:rsidP="003C6F44">
      <w:pPr>
        <w:pStyle w:val="BillDots0"/>
        <w:jc w:val="center"/>
      </w:pPr>
      <w:r>
        <w:rPr>
          <w:u w:val="single"/>
        </w:rPr>
        <w:t>            </w:t>
      </w:r>
    </w:p>
    <w:p w:rsidR="003C6F44" w:rsidRDefault="003C6F44" w:rsidP="008A3EC2">
      <w:pPr>
        <w:pStyle w:val="BillDots0"/>
      </w:pPr>
    </w:p>
    <w:p w:rsidR="003C6F44" w:rsidRPr="003C6F44" w:rsidRDefault="003C6F44" w:rsidP="003C6F44">
      <w:pPr>
        <w:pStyle w:val="BillDots0"/>
        <w:jc w:val="center"/>
      </w:pPr>
      <w:r>
        <w:rPr>
          <w:b/>
        </w:rPr>
        <w:t>THE COMMITTEE ON MEDICAL AFFAIRS</w:t>
      </w:r>
    </w:p>
    <w:p w:rsidR="003C6F44" w:rsidRDefault="003C6F44" w:rsidP="008A3EC2">
      <w:pPr>
        <w:pStyle w:val="BillDots0"/>
      </w:pPr>
      <w:r>
        <w:tab/>
        <w:t>To whom was referred a Concurrent Resolution (S. 182) declaring March 2013 as Endometriosis Awareness Month and urge the general public and the medical community to take this opportunity to raise their awareness, etc., respectfully</w:t>
      </w:r>
    </w:p>
    <w:p w:rsidR="003C6F44" w:rsidRPr="003C6F44" w:rsidRDefault="003C6F44" w:rsidP="003C6F44">
      <w:pPr>
        <w:pStyle w:val="BillDots0"/>
        <w:jc w:val="center"/>
      </w:pPr>
      <w:r>
        <w:rPr>
          <w:b/>
        </w:rPr>
        <w:t>REPORT:</w:t>
      </w:r>
    </w:p>
    <w:p w:rsidR="003C6F44" w:rsidRDefault="003C6F44" w:rsidP="008A3EC2">
      <w:pPr>
        <w:pStyle w:val="BillDots0"/>
      </w:pPr>
      <w:r>
        <w:tab/>
        <w:t>That they have duly and carefully considered the same and recommend that the same do pass:</w:t>
      </w:r>
    </w:p>
    <w:p w:rsidR="003C6F44" w:rsidRDefault="003C6F44" w:rsidP="008A3EC2">
      <w:pPr>
        <w:pStyle w:val="BillDots0"/>
      </w:pPr>
    </w:p>
    <w:p w:rsidR="003C6F44" w:rsidRDefault="003C6F44" w:rsidP="008A3EC2">
      <w:pPr>
        <w:pStyle w:val="BillDots0"/>
      </w:pPr>
      <w:r>
        <w:t>HARVEY S. PEELER, JR. for Committee.</w:t>
      </w:r>
    </w:p>
    <w:p w:rsidR="003C6F44" w:rsidRPr="003C6F44" w:rsidRDefault="003C6F44" w:rsidP="003C6F44">
      <w:pPr>
        <w:pStyle w:val="BillDots0"/>
        <w:jc w:val="center"/>
      </w:pPr>
      <w:r>
        <w:rPr>
          <w:u w:val="single"/>
        </w:rPr>
        <w:t>            </w:t>
      </w:r>
    </w:p>
    <w:p w:rsidR="003C6F44" w:rsidRDefault="003C6F44" w:rsidP="008A3EC2">
      <w:pPr>
        <w:pStyle w:val="BillDots0"/>
        <w:sectPr w:rsidR="003C6F44" w:rsidSect="003C6F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3EC2" w:rsidRDefault="008A3EC2" w:rsidP="008A3EC2">
      <w:pPr>
        <w:pStyle w:val="BillDots0"/>
      </w:pPr>
    </w:p>
    <w:p w:rsidR="008A3EC2" w:rsidRDefault="008A3EC2" w:rsidP="008A3EC2">
      <w:pPr>
        <w:pStyle w:val="Numbersforbills"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1AA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DECLARING MARCH 2013 AS ENDOMETRIOSIS AWARENESS MONTH</w:t>
      </w:r>
      <w:r w:rsidR="005D6C64">
        <w:t xml:space="preserve"> AND URGE THE GENERAL PUBLIC AND THE MEDICAL COMMUNITY TO TAKE TH</w:t>
      </w:r>
      <w:r w:rsidR="00E35FDB">
        <w:t>IS</w:t>
      </w:r>
      <w:r w:rsidR="005D6C64">
        <w:t xml:space="preserve"> OPPORTUNITY TO RAISE THEIR AWARENESS ABOUT THIS WIDESPREAD AND OFTEN DEBILITATING DISEASE. 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56BD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4664">
        <w:t xml:space="preserve">it is estimated that </w:t>
      </w:r>
      <w:r w:rsidR="001A49DE">
        <w:t xml:space="preserve">endometriosis </w:t>
      </w:r>
      <w:r w:rsidR="00384664">
        <w:t xml:space="preserve">occurs in </w:t>
      </w:r>
      <w:r w:rsidR="00AC3B9D">
        <w:t>ten percent</w:t>
      </w:r>
      <w:r w:rsidR="00384664">
        <w:t xml:space="preserve"> of women during the reproductive years, and currently more than 10 million women and teens in the United States are known to have endometriosis</w:t>
      </w:r>
      <w:r w:rsidR="00EB56BD">
        <w:t xml:space="preserve"> and nearly 80 million worldwide; and</w:t>
      </w: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ndometriosis is a painful</w:t>
      </w:r>
      <w:r w:rsidR="00E35FDB">
        <w:t>,</w:t>
      </w:r>
      <w:r>
        <w:t xml:space="preserve"> reproductive and immunological disease in which tissue similar to the uterine lining migrates outside the uterus and implants in other parts of the body, most commonly in the pelvic cavity</w:t>
      </w:r>
      <w:r w:rsidR="00E35FDB">
        <w:t>,</w:t>
      </w:r>
      <w:r>
        <w:t xml:space="preserve"> but it has also been found in the lungs, diaphragm, and brain; and</w:t>
      </w: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B27">
        <w:t xml:space="preserve">researchers remain unsure of the </w:t>
      </w:r>
      <w:r>
        <w:t>definitive cause of endometriosis</w:t>
      </w:r>
      <w:r w:rsidR="00E35FDB">
        <w:t>; it is often misunderstood and misdiagnosed</w:t>
      </w:r>
      <w:r w:rsidR="009B24A5">
        <w:t xml:space="preserve">, </w:t>
      </w:r>
      <w:r w:rsidR="00E35FDB">
        <w:t>and currently there is no cure; endometriosis can only be diagnosed</w:t>
      </w:r>
      <w:r w:rsidR="009B24A5">
        <w:t xml:space="preserve"> through surgery</w:t>
      </w:r>
      <w:r w:rsidR="00E35FDB">
        <w:t xml:space="preserve"> and</w:t>
      </w:r>
      <w:r w:rsidR="009B24A5">
        <w:t>, and</w:t>
      </w:r>
      <w:r w:rsidR="00D31B27" w:rsidRPr="00D31B27">
        <w:t xml:space="preserve"> </w:t>
      </w:r>
      <w:r w:rsidR="00D31B27">
        <w:t xml:space="preserve">in spite of endometriosis being the number one cause of infertility in the United States and attributable to 400,000 hysterectomies per year, the average delay in diagnosis is about </w:t>
      </w:r>
      <w:r w:rsidR="00516DC5">
        <w:t>nine</w:t>
      </w:r>
      <w:r w:rsidR="00D31B27">
        <w:t xml:space="preserve"> years; </w:t>
      </w:r>
      <w:r w:rsidR="001A49DE">
        <w:t>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ies have shown an elevated risk of certain cancers and autoimmune diseases in endometriosis patients, a</w:t>
      </w:r>
      <w:r w:rsidR="009B24A5">
        <w:t>s well as malignant changes in the disease itself</w:t>
      </w:r>
      <w:r>
        <w:t>;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ndometriosis </w:t>
      </w:r>
      <w:r w:rsidR="009B24A5">
        <w:t xml:space="preserve">can be so painful and life altering as to substantially impair </w:t>
      </w:r>
      <w:r>
        <w:t>a woman</w:t>
      </w:r>
      <w:r w:rsidR="00CB7BDC" w:rsidRPr="00CB7BDC">
        <w:t>’</w:t>
      </w:r>
      <w:r>
        <w:t xml:space="preserve">s </w:t>
      </w:r>
      <w:r w:rsidR="009B24A5">
        <w:t>or teen</w:t>
      </w:r>
      <w:r w:rsidR="00CB7BDC" w:rsidRPr="00CB7BDC">
        <w:t>’</w:t>
      </w:r>
      <w:r w:rsidR="009B24A5">
        <w:t xml:space="preserve">s </w:t>
      </w:r>
      <w:r>
        <w:t>life and her relationships, in some cases rendering her unable to work</w:t>
      </w:r>
      <w:r w:rsidR="009B24A5">
        <w:t xml:space="preserve"> or pursue a career,</w:t>
      </w:r>
      <w:r>
        <w:t xml:space="preserve"> to </w:t>
      </w:r>
      <w:r>
        <w:lastRenderedPageBreak/>
        <w:t xml:space="preserve">care for herself or her family, </w:t>
      </w:r>
      <w:r w:rsidR="009B24A5">
        <w:t xml:space="preserve">to attend school or social functions, or </w:t>
      </w:r>
      <w:r w:rsidR="00E35FDB">
        <w:t xml:space="preserve">to </w:t>
      </w:r>
      <w:r>
        <w:t>go about her normal routine;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9EB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ndometriosis Research Center </w:t>
      </w:r>
      <w:r w:rsidR="009B24A5">
        <w:t>was founded in 1997 with the mission to address the growing need for international disease awareness</w:t>
      </w:r>
      <w:r w:rsidR="008549EB">
        <w:t>,</w:t>
      </w:r>
      <w:r w:rsidR="009B24A5">
        <w:t xml:space="preserve"> </w:t>
      </w:r>
      <w:r w:rsidR="008549EB">
        <w:t xml:space="preserve">to promote </w:t>
      </w:r>
      <w:r w:rsidR="009B24A5">
        <w:t xml:space="preserve">advocacy, </w:t>
      </w:r>
      <w:r w:rsidR="008549EB">
        <w:t xml:space="preserve">and to </w:t>
      </w:r>
      <w:r w:rsidR="009B24A5">
        <w:t>support education</w:t>
      </w:r>
      <w:r w:rsidR="008549EB">
        <w:t xml:space="preserve"> and research; and </w:t>
      </w:r>
    </w:p>
    <w:p w:rsidR="008549EB" w:rsidRDefault="00854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854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its inception the center has worked tirelessly to address the myths, misinformation</w:t>
      </w:r>
      <w:r w:rsidR="005D6C64">
        <w:t>,</w:t>
      </w:r>
      <w:r>
        <w:t xml:space="preserve"> and lack of understanding about this disease, striving to achieve recognition of the far</w:t>
      </w:r>
      <w:r w:rsidR="00CB7BDC">
        <w:noBreakHyphen/>
      </w:r>
      <w:r>
        <w:t xml:space="preserve">reaching impact of endometriosis on women and </w:t>
      </w:r>
      <w:r w:rsidR="00E35FDB">
        <w:t>teens</w:t>
      </w:r>
      <w:r>
        <w:t xml:space="preserve"> of all ages and from all walks of life</w:t>
      </w:r>
      <w:r w:rsidR="00E35FDB">
        <w:t>,</w:t>
      </w:r>
      <w:r w:rsidR="005D6C64">
        <w:t xml:space="preserve"> </w:t>
      </w:r>
      <w:r>
        <w:t>not only in the United States, but globally as well</w:t>
      </w:r>
      <w:r w:rsidR="005D6C64">
        <w:t>;</w:t>
      </w:r>
      <w:r w:rsidR="001A49DE">
        <w:t xml:space="preserve">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nually during the month of March </w:t>
      </w:r>
      <w:r w:rsidR="005D6C64">
        <w:t xml:space="preserve">activities and events are held </w:t>
      </w:r>
      <w:r>
        <w:t xml:space="preserve">in </w:t>
      </w:r>
      <w:r w:rsidR="005D6C64">
        <w:t>a</w:t>
      </w:r>
      <w:r>
        <w:t>n effort to</w:t>
      </w:r>
      <w:r w:rsidR="00E35FDB">
        <w:t xml:space="preserve">, to support and assist women living with the disease, to </w:t>
      </w:r>
      <w:r>
        <w:t>educate</w:t>
      </w:r>
      <w:r w:rsidR="005D6C64">
        <w:t xml:space="preserve"> and raise the awareness of the medical community and</w:t>
      </w:r>
      <w:r>
        <w:t xml:space="preserve"> the general public about the </w:t>
      </w:r>
      <w:r w:rsidR="005D6C64">
        <w:t>prevalence and debilitating effects of this disease</w:t>
      </w:r>
      <w:r w:rsidR="00E35FDB">
        <w:t>,</w:t>
      </w:r>
      <w:r>
        <w:t xml:space="preserve"> and to raise funds for the </w:t>
      </w:r>
      <w:r w:rsidR="005D6C64">
        <w:t>center to use in carrying out its mission</w:t>
      </w:r>
      <w:r>
        <w:t>.</w:t>
      </w:r>
      <w:r w:rsidR="00171AAF">
        <w:t xml:space="preserve">  Now, therefore, 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49DE">
        <w:t xml:space="preserve"> the members of the South Carolina General Assembly by this resolution, declare </w:t>
      </w:r>
      <w:r w:rsidR="00384D64">
        <w:t>March 2013 as Endometriosis Awareness Month</w:t>
      </w:r>
      <w:r w:rsidR="005D6C64">
        <w:t xml:space="preserve"> and urge the general public and the medical community to take </w:t>
      </w:r>
      <w:r w:rsidR="00E35FDB">
        <w:t xml:space="preserve">this opportunity to raise their awareness </w:t>
      </w:r>
      <w:r w:rsidR="005D6C64">
        <w:t>about this</w:t>
      </w:r>
      <w:r w:rsidR="00E35FDB">
        <w:t xml:space="preserve"> </w:t>
      </w:r>
      <w:r w:rsidR="005D6C64">
        <w:t>widespread, often debilitating disease.</w:t>
      </w:r>
    </w:p>
    <w:p w:rsidR="008D066D" w:rsidRDefault="00CB7B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66D" w:rsidRDefault="008D066D" w:rsidP="00D2662A">
      <w:pPr>
        <w:suppressAutoHyphens/>
      </w:pPr>
    </w:p>
    <w:sectPr w:rsidR="008D066D" w:rsidSect="003C6F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64" w:rsidRDefault="005D6C64" w:rsidP="009F0C77">
      <w:r>
        <w:separator/>
      </w:r>
    </w:p>
  </w:endnote>
  <w:endnote w:type="continuationSeparator" w:id="0">
    <w:p w:rsidR="005D6C64" w:rsidRDefault="005D6C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3B2EBF-DA2E-43CC-824B-60BC59124334}"/>
    <w:embedBold r:id="rId2" w:fontKey="{4B9EAF0C-A353-40B4-B3AB-B2C6DDD8F1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3E4BC4-E42F-41DE-BC4E-04F67C5652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DD8314-E78A-40EF-B009-91AF531544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CAB82F-6BFF-4341-A413-6F0574312B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B2" w:rsidRPr="008D066D" w:rsidRDefault="008D066D" w:rsidP="008D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</w:t>
    </w:r>
    <w:r w:rsidR="003C6F44">
      <w:t>-</w:t>
    </w:r>
    <w:fldSimple w:instr=" PAGE  \* MERGEFORMAT ">
      <w:r w:rsidR="00D2662A">
        <w:rPr>
          <w:noProof/>
        </w:rPr>
        <w:t>1</w:t>
      </w:r>
    </w:fldSimple>
    <w:r w:rsidR="003C6F4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44" w:rsidRPr="008D066D" w:rsidRDefault="003C6F44" w:rsidP="008D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]</w:t>
    </w:r>
    <w:r>
      <w:tab/>
    </w:r>
    <w:fldSimple w:instr=" PAGE  \* MERGEFORMAT ">
      <w:r w:rsidR="00D266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64" w:rsidRDefault="005D6C64" w:rsidP="009F0C77">
      <w:r>
        <w:separator/>
      </w:r>
    </w:p>
  </w:footnote>
  <w:footnote w:type="continuationSeparator" w:id="0">
    <w:p w:rsidR="005D6C64" w:rsidRDefault="005D6C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38AC13"/>
    <w:docVar w:name="CoverBillType" w:val="c"/>
    <w:docVar w:name="docpath" w:val="L:\Council\bills\NBD\11038AC13.DOCX"/>
    <w:docVar w:name="dvBillNumber" w:val="18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36164"/>
    <w:rsid w:val="00026C9A"/>
    <w:rsid w:val="00031515"/>
    <w:rsid w:val="000965A1"/>
    <w:rsid w:val="000E1785"/>
    <w:rsid w:val="000F39F2"/>
    <w:rsid w:val="001020B9"/>
    <w:rsid w:val="001023A4"/>
    <w:rsid w:val="0010776B"/>
    <w:rsid w:val="00133E66"/>
    <w:rsid w:val="00134ACF"/>
    <w:rsid w:val="00144E15"/>
    <w:rsid w:val="00171AAF"/>
    <w:rsid w:val="001A49DE"/>
    <w:rsid w:val="001A4A62"/>
    <w:rsid w:val="001A681E"/>
    <w:rsid w:val="001D08F2"/>
    <w:rsid w:val="001E2CB2"/>
    <w:rsid w:val="002037CA"/>
    <w:rsid w:val="002047A2"/>
    <w:rsid w:val="00214ADC"/>
    <w:rsid w:val="002321B6"/>
    <w:rsid w:val="0023696B"/>
    <w:rsid w:val="00250967"/>
    <w:rsid w:val="002759C5"/>
    <w:rsid w:val="00277DEE"/>
    <w:rsid w:val="00280D88"/>
    <w:rsid w:val="00282766"/>
    <w:rsid w:val="00294ABE"/>
    <w:rsid w:val="002A3EB4"/>
    <w:rsid w:val="00325348"/>
    <w:rsid w:val="00384664"/>
    <w:rsid w:val="00384D64"/>
    <w:rsid w:val="00393688"/>
    <w:rsid w:val="00397669"/>
    <w:rsid w:val="003C6F44"/>
    <w:rsid w:val="003D411E"/>
    <w:rsid w:val="003E3C1E"/>
    <w:rsid w:val="003E6148"/>
    <w:rsid w:val="00400EAA"/>
    <w:rsid w:val="0041760A"/>
    <w:rsid w:val="004809EE"/>
    <w:rsid w:val="00511EE9"/>
    <w:rsid w:val="00516DC5"/>
    <w:rsid w:val="00521E00"/>
    <w:rsid w:val="005648D5"/>
    <w:rsid w:val="00577C6C"/>
    <w:rsid w:val="0058501B"/>
    <w:rsid w:val="005D6C64"/>
    <w:rsid w:val="006215AA"/>
    <w:rsid w:val="006340D9"/>
    <w:rsid w:val="00643B8E"/>
    <w:rsid w:val="00665EBC"/>
    <w:rsid w:val="0069470D"/>
    <w:rsid w:val="006A28FC"/>
    <w:rsid w:val="006A476C"/>
    <w:rsid w:val="006A75A7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49EB"/>
    <w:rsid w:val="00872729"/>
    <w:rsid w:val="008A3EC2"/>
    <w:rsid w:val="008D066D"/>
    <w:rsid w:val="008F4429"/>
    <w:rsid w:val="00932670"/>
    <w:rsid w:val="009352BB"/>
    <w:rsid w:val="00990668"/>
    <w:rsid w:val="009B24A5"/>
    <w:rsid w:val="009F0C77"/>
    <w:rsid w:val="009F4DD1"/>
    <w:rsid w:val="00A36164"/>
    <w:rsid w:val="00A64E80"/>
    <w:rsid w:val="00A741D9"/>
    <w:rsid w:val="00A9741D"/>
    <w:rsid w:val="00AC3B9D"/>
    <w:rsid w:val="00AD4B17"/>
    <w:rsid w:val="00B016DF"/>
    <w:rsid w:val="00B26FA6"/>
    <w:rsid w:val="00B741CB"/>
    <w:rsid w:val="00B934F3"/>
    <w:rsid w:val="00BB6347"/>
    <w:rsid w:val="00BD2134"/>
    <w:rsid w:val="00BD2379"/>
    <w:rsid w:val="00C038D8"/>
    <w:rsid w:val="00C045DD"/>
    <w:rsid w:val="00C3136F"/>
    <w:rsid w:val="00C3483A"/>
    <w:rsid w:val="00C74E9D"/>
    <w:rsid w:val="00C82FD3"/>
    <w:rsid w:val="00CB7BDC"/>
    <w:rsid w:val="00CC6B7B"/>
    <w:rsid w:val="00CD3619"/>
    <w:rsid w:val="00CF4447"/>
    <w:rsid w:val="00D2662A"/>
    <w:rsid w:val="00D31B27"/>
    <w:rsid w:val="00D405E7"/>
    <w:rsid w:val="00D41D56"/>
    <w:rsid w:val="00D6260D"/>
    <w:rsid w:val="00D6662B"/>
    <w:rsid w:val="00D95E2F"/>
    <w:rsid w:val="00D970A9"/>
    <w:rsid w:val="00DB3AC0"/>
    <w:rsid w:val="00DE1B5F"/>
    <w:rsid w:val="00DE68F0"/>
    <w:rsid w:val="00DF3845"/>
    <w:rsid w:val="00DF7E17"/>
    <w:rsid w:val="00E35FDB"/>
    <w:rsid w:val="00EB00A2"/>
    <w:rsid w:val="00EB1BF3"/>
    <w:rsid w:val="00EB56BD"/>
    <w:rsid w:val="00EB73C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A7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A3E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A3EC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D801-C48A-474C-9390-81DA9A2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2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%USERNAME%</cp:lastModifiedBy>
  <cp:revision>2</cp:revision>
  <cp:lastPrinted>2013-01-07T18:52:00Z</cp:lastPrinted>
  <dcterms:created xsi:type="dcterms:W3CDTF">2013-01-31T22:34:00Z</dcterms:created>
  <dcterms:modified xsi:type="dcterms:W3CDTF">2013-01-31T22:34:00Z</dcterms:modified>
</cp:coreProperties>
</file>